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6720CD6" w14:textId="32D47E72" w:rsidR="00855270" w:rsidRPr="00855270" w:rsidRDefault="00A20E39" w:rsidP="0085527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55270" w:rsidRPr="00855270">
        <w:rPr>
          <w:sz w:val="32"/>
          <w:szCs w:val="32"/>
        </w:rPr>
        <w:t>Booklet</w:t>
      </w:r>
      <w:proofErr w:type="spellEnd"/>
      <w:r w:rsidR="00855270" w:rsidRPr="00855270">
        <w:rPr>
          <w:sz w:val="32"/>
          <w:szCs w:val="32"/>
        </w:rPr>
        <w:t xml:space="preserve"> 0</w:t>
      </w:r>
      <w:r w:rsidR="00855270">
        <w:rPr>
          <w:sz w:val="32"/>
          <w:szCs w:val="32"/>
        </w:rPr>
        <w:t>3</w:t>
      </w:r>
      <w:r w:rsidR="00855270" w:rsidRPr="00855270">
        <w:rPr>
          <w:sz w:val="32"/>
          <w:szCs w:val="32"/>
        </w:rPr>
        <w:t xml:space="preserve"> - Series 31</w:t>
      </w:r>
    </w:p>
    <w:p w14:paraId="302BC9D3" w14:textId="50633140" w:rsidR="00295DE5" w:rsidRPr="0077505F" w:rsidRDefault="00855270" w:rsidP="00855270">
      <w:pPr>
        <w:spacing w:after="0"/>
        <w:jc w:val="center"/>
        <w:rPr>
          <w:sz w:val="16"/>
          <w:szCs w:val="16"/>
        </w:rPr>
      </w:pPr>
      <w:r w:rsidRPr="00855270">
        <w:rPr>
          <w:sz w:val="32"/>
          <w:szCs w:val="32"/>
        </w:rPr>
        <w:t xml:space="preserve">Second bid </w:t>
      </w:r>
      <w:proofErr w:type="spellStart"/>
      <w:r w:rsidRPr="00855270">
        <w:rPr>
          <w:sz w:val="32"/>
          <w:szCs w:val="32"/>
        </w:rPr>
        <w:t>after</w:t>
      </w:r>
      <w:proofErr w:type="spellEnd"/>
      <w:r w:rsidRPr="00855270">
        <w:rPr>
          <w:sz w:val="32"/>
          <w:szCs w:val="32"/>
        </w:rPr>
        <w:t xml:space="preserve"> </w:t>
      </w:r>
      <w:proofErr w:type="spellStart"/>
      <w:r w:rsidRPr="00855270">
        <w:rPr>
          <w:sz w:val="32"/>
          <w:szCs w:val="32"/>
        </w:rPr>
        <w:t>my</w:t>
      </w:r>
      <w:proofErr w:type="spellEnd"/>
      <w:r w:rsidRPr="00855270">
        <w:rPr>
          <w:sz w:val="32"/>
          <w:szCs w:val="32"/>
        </w:rPr>
        <w:t xml:space="preserve"> 1NT opening </w:t>
      </w:r>
      <w:proofErr w:type="spellStart"/>
      <w:r w:rsidRPr="00855270">
        <w:rPr>
          <w:sz w:val="32"/>
          <w:szCs w:val="32"/>
        </w:rPr>
        <w:t>and</w:t>
      </w:r>
      <w:proofErr w:type="spellEnd"/>
      <w:r w:rsidRPr="00855270">
        <w:rPr>
          <w:sz w:val="32"/>
          <w:szCs w:val="32"/>
        </w:rPr>
        <w:t xml:space="preserve"> </w:t>
      </w:r>
      <w:proofErr w:type="spellStart"/>
      <w:r w:rsidRPr="00855270">
        <w:rPr>
          <w:sz w:val="32"/>
          <w:szCs w:val="32"/>
        </w:rPr>
        <w:t>partner’s</w:t>
      </w:r>
      <w:proofErr w:type="spellEnd"/>
      <w:r w:rsidRPr="00855270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DAE1E" w14:textId="4E1BDDBC" w:rsidR="00B84E10" w:rsidRDefault="008552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6476932" w:rsidR="00855270" w:rsidRPr="0077505F" w:rsidRDefault="008552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FBD974B" w:rsidR="00B675C7" w:rsidRPr="0077505F" w:rsidRDefault="008552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EFDCE89" w:rsidR="00B675C7" w:rsidRPr="0077505F" w:rsidRDefault="0085527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6236986" w:rsidR="00B675C7" w:rsidRPr="0077505F" w:rsidRDefault="0085527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AA38245" w:rsidR="00B675C7" w:rsidRPr="0077505F" w:rsidRDefault="008552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1A3A5EE" w:rsidR="00B675C7" w:rsidRPr="0077505F" w:rsidRDefault="0085527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0CF61" w14:textId="56D5DB2E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35071C9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6139B8D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80D1A9D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AA9230D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F7E31C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8A68CFF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A0DD2" w14:textId="0F1F30AF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DBF687D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8EFD81D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D412E88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3AA3533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D9B7223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A7AC396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2ED94" w14:textId="77777777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D39AF00" w14:textId="7E803980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1097B27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0D3E6F7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5600A19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54F6846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0252C04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DFBA2" w14:textId="596F79F9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9041E73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F5F4FD7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3EE6DCF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A30E2EE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32471D0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64792D4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4D1B8" w14:textId="77777777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54AB99E" w14:textId="370B2839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1F694EA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26D45E0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1D30552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FCAD6E2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D3CA4A3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0694B" w14:textId="3D6AD59F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FE4D5AB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7A8C309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CD4F50B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50F4A3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D18D687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49B15D7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EABD9" w14:textId="77777777" w:rsidR="00B84E10" w:rsidRDefault="0085527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47B894" w14:textId="6BB217FE" w:rsidR="00855270" w:rsidRPr="0077505F" w:rsidRDefault="0085527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5ED5999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739525F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5DD4191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42BF7B5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26F2C64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E1B41" w14:textId="73E35DB0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EEC878B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AA55C27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81CB127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7EFCDED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38E4CEA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6BA7C82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9965F" w14:textId="6D6C2E6C" w:rsidR="00B84E10" w:rsidRDefault="0085527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79253C5" w:rsidR="00855270" w:rsidRPr="0077505F" w:rsidRDefault="0085527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79D2E49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FE0F4B2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A70E476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80B892B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80BDA30" w:rsidR="00AC6E1A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2EF1B" w14:textId="63C5C95D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2315037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78C0715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38B17B0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9FF7FC3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DF3FF43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D0D439F" w:rsidR="002178DF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BD84A" w14:textId="77777777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B41C7E9" w14:textId="377E4597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8D8FBE2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439658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842ED6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6C6E9BB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2AD0618" w:rsidR="002178DF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F9DF0" w14:textId="42FDA3EC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B19F3B9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029C7FD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83FD9FB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0743C0E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23575D3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BDB6820" w:rsidR="002178DF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248FD" w14:textId="0A0FBB62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D3FD828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CA2F867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F36D094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6B44DC6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046467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F3FF6E7" w:rsidR="002178DF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7561A" w14:textId="1C4CA391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955FF42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373588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B0325B1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B39BC9B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F27BDB6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08F3156" w:rsidR="00333CD3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6FF21" w14:textId="7EE11E84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7E3040C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11C9EC0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F60D0AA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36882BE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1D6051A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BE3D378" w:rsidR="00333CD3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51BA4" w14:textId="047B89C6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D52D589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C115924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3B7A2C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2BBA20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947BDC9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95E7DE2" w:rsidR="00333CD3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90455" w14:textId="5318CD4C" w:rsidR="00B84E10" w:rsidRDefault="0085527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14EB719" w:rsidR="00855270" w:rsidRPr="0077505F" w:rsidRDefault="0085527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F49491B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438432A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BA21018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D324A49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9F4FABF" w:rsidR="00333CD3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31975" w14:textId="0F510198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C75B76D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B910E34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6366B34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AA3D641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75378BE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1B58690" w:rsidR="00333CD3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FD840" w14:textId="77777777" w:rsidR="00B84E10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92AE77" w14:textId="678C727C" w:rsidR="00855270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FF3239C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9DE8A40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479D8BB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5527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3F619D1" w:rsidR="007B6B0B" w:rsidRPr="0077505F" w:rsidRDefault="0085527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CD6E632" w:rsidR="00333CD3" w:rsidRPr="0077505F" w:rsidRDefault="0085527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5527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2F92" w14:textId="77777777" w:rsidR="006C5289" w:rsidRDefault="006C5289" w:rsidP="0039069D">
      <w:pPr>
        <w:spacing w:after="0" w:line="240" w:lineRule="auto"/>
      </w:pPr>
      <w:r>
        <w:separator/>
      </w:r>
    </w:p>
  </w:endnote>
  <w:endnote w:type="continuationSeparator" w:id="0">
    <w:p w14:paraId="3AE21F61" w14:textId="77777777" w:rsidR="006C5289" w:rsidRDefault="006C528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BAC3" w14:textId="77777777" w:rsidR="006C5289" w:rsidRDefault="006C5289" w:rsidP="0039069D">
      <w:pPr>
        <w:spacing w:after="0" w:line="240" w:lineRule="auto"/>
      </w:pPr>
      <w:r>
        <w:separator/>
      </w:r>
    </w:p>
  </w:footnote>
  <w:footnote w:type="continuationSeparator" w:id="0">
    <w:p w14:paraId="5159C257" w14:textId="77777777" w:rsidR="006C5289" w:rsidRDefault="006C528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289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55270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17:00Z</dcterms:created>
  <dcterms:modified xsi:type="dcterms:W3CDTF">2026-07-13T11:17:00Z</dcterms:modified>
</cp:coreProperties>
</file>